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BA1C0E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bookmarkStart w:id="0" w:name="_GoBack"/>
      <w:bookmarkEnd w:id="0"/>
      <w:r w:rsidRPr="00BA1C0E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A1C0E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A1C0E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A1C0E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BA1C0E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BA1C0E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BA1C0E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</w:r>
      <w:r w:rsidRPr="00BA1C0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BA1C0E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BA1C0E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BA1C0E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BA1C0E">
        <w:rPr>
          <w:rFonts w:ascii="Times New Roman" w:hAnsi="Times New Roman"/>
          <w:i/>
          <w:sz w:val="18"/>
          <w:szCs w:val="18"/>
        </w:rPr>
        <w:t xml:space="preserve">            </w:t>
      </w:r>
      <w:r w:rsidRPr="00BA1C0E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BA1C0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1C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BA1C0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A1C0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BA1C0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C0E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BA1C0E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BA1C0E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A1C0E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BA1C0E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BA1C0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BA1C0E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BA1C0E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BA1C0E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BA1C0E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BA1C0E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BA1C0E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BA1C0E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BA1C0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BA1C0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BA1C0E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BA1C0E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BA1C0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BA1C0E" w:rsidTr="00BA1C0E">
        <w:tc>
          <w:tcPr>
            <w:tcW w:w="1809" w:type="dxa"/>
            <w:hideMark/>
          </w:tcPr>
          <w:p w:rsidR="00BA1C0E" w:rsidRPr="00BA1C0E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BA1C0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BA1C0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A44DCA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A44DCA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A1C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A44DCA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A44DCA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A1C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BA1C0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A44DCA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A44DCA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A1C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A44DCA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A44DCA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A1C0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BA1C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BA1C0E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</w:rPr>
            </w:pPr>
            <w:r w:rsidRPr="00BA1C0E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lang w:val="ru-RU"/>
              </w:rPr>
            </w:pPr>
            <w:r w:rsidRPr="00BA1C0E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lang w:val="ru-RU"/>
              </w:rPr>
            </w:pPr>
            <w:r w:rsidRPr="00BA1C0E">
              <w:rPr>
                <w:rFonts w:ascii="Times New Roman" w:hAnsi="Times New Roman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</w:rPr>
            </w:pPr>
            <w:r w:rsidRPr="00BA1C0E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lang w:val="ru-RU"/>
              </w:rPr>
            </w:pPr>
            <w:r w:rsidRPr="00BA1C0E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A44DCA">
              <w:rPr>
                <w:rFonts w:ascii="Times New Roman" w:hAnsi="Times New Roman"/>
                <w:b/>
                <w:bCs/>
                <w:sz w:val="21"/>
              </w:rPr>
            </w:r>
            <w:r w:rsidR="00A44DCA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A44DCA">
              <w:rPr>
                <w:rFonts w:ascii="Times New Roman" w:hAnsi="Times New Roman"/>
                <w:b/>
                <w:bCs/>
                <w:sz w:val="21"/>
              </w:rPr>
            </w:r>
            <w:r w:rsidR="00A44DCA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BA1C0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BA1C0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BA1C0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BA1C0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КАТ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BA1C0E" w:rsidTr="00BA1C0E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BA1C0E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BA1C0E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BA1C0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BA1C0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BA1C0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BA1C0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A44DCA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BA1C0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BA1C0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A1C0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BA1C0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BA1C0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A1C0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BA1C0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BA1C0E" w:rsidTr="00BA1C0E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BA1C0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A44DCA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BA1C0E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BA1C0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A1C0E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A44DCA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BA1C0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BA1C0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BA1C0E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BA1C0E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A44DCA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BA1C0E" w:rsidTr="00BA1C0E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BA1C0E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BA1C0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BA1C0E" w:rsidTr="00BA1C0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BA1C0E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BA1C0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BA1C0E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BA1C0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BA1C0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BA1C0E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A1C0E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BA1C0E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BA1C0E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A1C0E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BA1C0E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BA1C0E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BA1C0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A1C0E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BA1C0E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BA1C0E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A1C0E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A1C0E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A1C0E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BA1C0E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BA1C0E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BA1C0E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BA1C0E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BA1C0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A1C0E">
        <w:rPr>
          <w:rFonts w:ascii="Times New Roman" w:hAnsi="Times New Roman"/>
          <w:lang w:val="ru-RU"/>
        </w:rPr>
        <w:t>Дата заполнения анкеты   «____» _________________ 20____ г.</w:t>
      </w:r>
    </w:p>
    <w:p w:rsidR="00BA1C0E" w:rsidRPr="00BA1C0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A1C0E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BA1C0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BA1C0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A1C0E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BA1C0E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A1C0E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BA1C0E">
        <w:rPr>
          <w:rFonts w:ascii="Times New Roman" w:hAnsi="Times New Roman"/>
          <w:sz w:val="16"/>
          <w:szCs w:val="16"/>
        </w:rPr>
        <w:t>м.п</w:t>
      </w:r>
      <w:proofErr w:type="spellEnd"/>
      <w:r w:rsidRPr="00BA1C0E">
        <w:rPr>
          <w:rFonts w:ascii="Times New Roman" w:hAnsi="Times New Roman"/>
          <w:sz w:val="16"/>
          <w:szCs w:val="16"/>
        </w:rPr>
        <w:t>.</w:t>
      </w:r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A44DC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6654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4DCA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B1CD-F964-42B3-B3FD-66249780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7645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</cp:revision>
  <cp:lastPrinted>2009-12-18T11:05:00Z</cp:lastPrinted>
  <dcterms:created xsi:type="dcterms:W3CDTF">2018-12-03T15:22:00Z</dcterms:created>
  <dcterms:modified xsi:type="dcterms:W3CDTF">2018-12-03T15:22:00Z</dcterms:modified>
</cp:coreProperties>
</file>